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BC6" w:rsidRDefault="00E46BC6" w:rsidP="00E46B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b/>
          <w:sz w:val="28"/>
          <w:szCs w:val="28"/>
        </w:rPr>
        <w:t>Кирик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школа».</w:t>
      </w:r>
    </w:p>
    <w:p w:rsidR="00E46BC6" w:rsidRDefault="00E46BC6" w:rsidP="00E46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923"/>
        <w:gridCol w:w="4038"/>
      </w:tblGrid>
      <w:tr w:rsidR="00E46BC6" w:rsidTr="00E46BC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C6" w:rsidRDefault="00E46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E46BC6" w:rsidRDefault="00E46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81609</wp:posOffset>
                  </wp:positionV>
                  <wp:extent cx="1228725" cy="1247775"/>
                  <wp:effectExtent l="0" t="0" r="0" b="0"/>
                  <wp:wrapNone/>
                  <wp:docPr id="4" name="Рисунок 4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сти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П._______</w:t>
            </w:r>
          </w:p>
          <w:p w:rsidR="00E46BC6" w:rsidRDefault="00120E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E103E2">
              <w:rPr>
                <w:rFonts w:ascii="Times New Roman" w:hAnsi="Times New Roman"/>
                <w:sz w:val="28"/>
                <w:szCs w:val="28"/>
              </w:rPr>
              <w:t>» августа 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C6" w:rsidRDefault="00E46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62355</wp:posOffset>
                  </wp:positionV>
                  <wp:extent cx="1666875" cy="1571625"/>
                  <wp:effectExtent l="0" t="0" r="0" b="0"/>
                  <wp:wrapNone/>
                  <wp:docPr id="3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855</wp:posOffset>
                  </wp:positionV>
                  <wp:extent cx="1104900" cy="1019175"/>
                  <wp:effectExtent l="0" t="0" r="0" b="0"/>
                  <wp:wrapNone/>
                  <wp:docPr id="2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C6" w:rsidRDefault="00E46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E46BC6" w:rsidRDefault="00E103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02335</wp:posOffset>
                  </wp:positionH>
                  <wp:positionV relativeFrom="paragraph">
                    <wp:posOffset>591185</wp:posOffset>
                  </wp:positionV>
                  <wp:extent cx="1381125" cy="1838325"/>
                  <wp:effectExtent l="0" t="0" r="0" b="0"/>
                  <wp:wrapNone/>
                  <wp:docPr id="1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46BC6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="00E46BC6">
              <w:rPr>
                <w:rFonts w:ascii="Times New Roman" w:hAnsi="Times New Roman"/>
                <w:sz w:val="28"/>
                <w:szCs w:val="28"/>
              </w:rPr>
              <w:t>Кириковская</w:t>
            </w:r>
            <w:proofErr w:type="spellEnd"/>
            <w:r w:rsidR="00E46BC6">
              <w:rPr>
                <w:rFonts w:ascii="Times New Roman" w:hAnsi="Times New Roman"/>
                <w:sz w:val="28"/>
                <w:szCs w:val="28"/>
              </w:rPr>
              <w:t xml:space="preserve"> средняя школа»_________</w:t>
            </w:r>
          </w:p>
          <w:p w:rsidR="00E46BC6" w:rsidRDefault="00E46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ченко О.В.</w:t>
            </w:r>
          </w:p>
          <w:p w:rsidR="00E46BC6" w:rsidRDefault="00120E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E103E2">
              <w:rPr>
                <w:rFonts w:ascii="Times New Roman" w:hAnsi="Times New Roman"/>
                <w:sz w:val="28"/>
                <w:szCs w:val="28"/>
              </w:rPr>
              <w:t>» августа 2020</w:t>
            </w:r>
            <w:r w:rsidR="00E46B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E46BC6" w:rsidRDefault="00E46BC6" w:rsidP="00E46BC6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</w:p>
    <w:p w:rsidR="00E46BC6" w:rsidRDefault="00E46BC6" w:rsidP="00E46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6BC6" w:rsidRDefault="00E46BC6" w:rsidP="00E46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E46BC6" w:rsidP="00FE33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 «И</w:t>
      </w:r>
      <w:r w:rsidR="00CB3275">
        <w:rPr>
          <w:rFonts w:ascii="Times New Roman" w:hAnsi="Times New Roman" w:cs="Times New Roman"/>
          <w:sz w:val="28"/>
          <w:szCs w:val="28"/>
        </w:rPr>
        <w:t>стория» для учащихся 10 класса</w:t>
      </w:r>
      <w:r w:rsidR="00FE33B1" w:rsidRPr="00FE33B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="00FE33B1" w:rsidRPr="00FE33B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FE33B1" w:rsidRPr="00FE33B1">
        <w:rPr>
          <w:rFonts w:ascii="Times New Roman" w:hAnsi="Times New Roman" w:cs="Times New Roman"/>
          <w:sz w:val="28"/>
          <w:szCs w:val="28"/>
        </w:rPr>
        <w:t xml:space="preserve"> средняя  школа»</w:t>
      </w: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 xml:space="preserve">Составил:  учитель первой  квалификационной категории  </w:t>
      </w:r>
      <w:proofErr w:type="spellStart"/>
      <w:r w:rsidRPr="00FE33B1">
        <w:rPr>
          <w:rFonts w:ascii="Times New Roman" w:hAnsi="Times New Roman" w:cs="Times New Roman"/>
          <w:sz w:val="28"/>
          <w:szCs w:val="28"/>
        </w:rPr>
        <w:t>Сластихина</w:t>
      </w:r>
      <w:proofErr w:type="spellEnd"/>
      <w:r w:rsidRPr="00FE33B1">
        <w:rPr>
          <w:rFonts w:ascii="Times New Roman" w:hAnsi="Times New Roman" w:cs="Times New Roman"/>
          <w:sz w:val="28"/>
          <w:szCs w:val="28"/>
        </w:rPr>
        <w:t xml:space="preserve"> Елена Петровна.</w:t>
      </w:r>
    </w:p>
    <w:p w:rsidR="00FE33B1" w:rsidRPr="00FE33B1" w:rsidRDefault="00FE33B1" w:rsidP="00FE33B1">
      <w:pPr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3B1" w:rsidRPr="00FE33B1" w:rsidRDefault="00E103E2" w:rsidP="00FE33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-2021</w:t>
      </w:r>
      <w:r w:rsidR="00FE33B1" w:rsidRPr="00FE33B1">
        <w:rPr>
          <w:rFonts w:ascii="Times New Roman" w:hAnsi="Times New Roman" w:cs="Times New Roman"/>
          <w:color w:val="000000" w:themeColor="text1"/>
          <w:sz w:val="28"/>
          <w:szCs w:val="28"/>
        </w:rPr>
        <w:t>учебный год</w:t>
      </w:r>
    </w:p>
    <w:p w:rsidR="00EC25E3" w:rsidRDefault="00A4411B" w:rsidP="00E62F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3B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Пояснительная записка</w:t>
      </w:r>
    </w:p>
    <w:p w:rsidR="00120E7C" w:rsidRDefault="00FE33B1" w:rsidP="00E4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17D1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</w:t>
      </w:r>
      <w:r>
        <w:rPr>
          <w:rFonts w:ascii="Times New Roman" w:hAnsi="Times New Roman" w:cs="Times New Roman"/>
          <w:sz w:val="28"/>
          <w:szCs w:val="28"/>
        </w:rPr>
        <w:t>основной образовательной п</w:t>
      </w:r>
      <w:r w:rsidR="00120E7C">
        <w:rPr>
          <w:rFonts w:ascii="Times New Roman" w:hAnsi="Times New Roman" w:cs="Times New Roman"/>
          <w:sz w:val="28"/>
          <w:szCs w:val="28"/>
        </w:rPr>
        <w:t>рограммы 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муниципального </w:t>
      </w:r>
      <w:r w:rsidRPr="00120E7C">
        <w:rPr>
          <w:rFonts w:ascii="Times New Roman" w:hAnsi="Times New Roman" w:cs="Times New Roman"/>
          <w:sz w:val="28"/>
          <w:szCs w:val="28"/>
        </w:rPr>
        <w:t>бюджетного общеобразовательного учреждения «</w:t>
      </w:r>
      <w:proofErr w:type="spellStart"/>
      <w:r w:rsidRPr="00120E7C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120E7C">
        <w:rPr>
          <w:rFonts w:ascii="Times New Roman" w:hAnsi="Times New Roman" w:cs="Times New Roman"/>
          <w:sz w:val="28"/>
          <w:szCs w:val="28"/>
        </w:rPr>
        <w:t xml:space="preserve"> средняя школа» </w:t>
      </w:r>
      <w:r w:rsidR="00120E7C" w:rsidRPr="00120E7C">
        <w:rPr>
          <w:rFonts w:ascii="Times New Roman" w:hAnsi="Times New Roman" w:cs="Times New Roman"/>
          <w:sz w:val="28"/>
          <w:szCs w:val="28"/>
        </w:rPr>
        <w:t xml:space="preserve">от 31 августа 2020 года, утвержденной приказом по учреждению № 188-ОД от 02.09.2020, </w:t>
      </w:r>
      <w:r w:rsidRPr="00120E7C">
        <w:rPr>
          <w:rFonts w:ascii="Times New Roman" w:hAnsi="Times New Roman" w:cs="Times New Roman"/>
          <w:sz w:val="28"/>
          <w:szCs w:val="28"/>
        </w:rPr>
        <w:t>учебного плана муниципального бюджетного общеобразовательного учреждения «</w:t>
      </w:r>
      <w:proofErr w:type="spellStart"/>
      <w:r w:rsidRPr="00120E7C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120E7C">
        <w:rPr>
          <w:rFonts w:ascii="Times New Roman" w:hAnsi="Times New Roman" w:cs="Times New Roman"/>
          <w:sz w:val="28"/>
          <w:szCs w:val="28"/>
        </w:rPr>
        <w:t xml:space="preserve"> средняя  школа» </w:t>
      </w:r>
      <w:r w:rsidR="00120E7C" w:rsidRPr="00120E7C">
        <w:rPr>
          <w:rFonts w:ascii="Times New Roman" w:hAnsi="Times New Roman" w:cs="Times New Roman"/>
          <w:sz w:val="28"/>
          <w:szCs w:val="28"/>
        </w:rPr>
        <w:t>10</w:t>
      </w:r>
      <w:r w:rsidRPr="00120E7C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F9445C" w:rsidRPr="00120E7C">
        <w:rPr>
          <w:rFonts w:ascii="Times New Roman" w:hAnsi="Times New Roman" w:cs="Times New Roman"/>
          <w:sz w:val="28"/>
          <w:szCs w:val="28"/>
        </w:rPr>
        <w:t>на 2020-2021</w:t>
      </w:r>
      <w:r w:rsidRPr="00120E7C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8A17D1">
        <w:rPr>
          <w:rFonts w:ascii="Times New Roman" w:hAnsi="Times New Roman" w:cs="Times New Roman"/>
          <w:sz w:val="28"/>
          <w:szCs w:val="28"/>
        </w:rPr>
        <w:t xml:space="preserve"> год, положения о рабочей программе педагога  муниципального бюджетного общеобразовательного учреждения «</w:t>
      </w:r>
      <w:proofErr w:type="spellStart"/>
      <w:r w:rsidRPr="008A17D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8A17D1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6BC6">
        <w:rPr>
          <w:rFonts w:ascii="Times New Roman" w:hAnsi="Times New Roman" w:cs="Times New Roman"/>
          <w:sz w:val="28"/>
          <w:szCs w:val="28"/>
        </w:rPr>
        <w:t xml:space="preserve"> </w:t>
      </w:r>
      <w:r w:rsidRPr="008A17D1">
        <w:rPr>
          <w:rFonts w:ascii="Times New Roman" w:hAnsi="Times New Roman" w:cs="Times New Roman"/>
          <w:sz w:val="28"/>
          <w:szCs w:val="28"/>
        </w:rPr>
        <w:t>курсы и дисциплины общего образования от 30 мая 2019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BC6" w:rsidRDefault="00A4411B" w:rsidP="00120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 xml:space="preserve">Рабочая программа по истории опирается на УМК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Волобуева О. В.,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Клокова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В. А., Пономарёва М. В., </w:t>
      </w:r>
      <w:r w:rsidRPr="00FE33B1">
        <w:rPr>
          <w:rFonts w:ascii="Times New Roman" w:hAnsi="Times New Roman" w:cs="Times New Roman"/>
          <w:sz w:val="28"/>
          <w:szCs w:val="28"/>
        </w:rPr>
        <w:t>(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Россия и мир – учебник для общео</w:t>
      </w:r>
      <w:r w:rsidR="005F4EA7" w:rsidRPr="00FE33B1">
        <w:rPr>
          <w:rFonts w:ascii="Times New Roman" w:eastAsia="Times New Roman" w:hAnsi="Times New Roman" w:cs="Times New Roman"/>
          <w:sz w:val="28"/>
          <w:szCs w:val="28"/>
        </w:rPr>
        <w:t>бразовательных учреждений для 10</w:t>
      </w:r>
      <w:r w:rsidR="00F447CE" w:rsidRPr="00FE33B1">
        <w:rPr>
          <w:rFonts w:ascii="Times New Roman" w:eastAsia="Times New Roman" w:hAnsi="Times New Roman" w:cs="Times New Roman"/>
          <w:sz w:val="28"/>
          <w:szCs w:val="28"/>
        </w:rPr>
        <w:t xml:space="preserve"> класса/ / М.: Дрофа, 2016г.</w:t>
      </w:r>
      <w:r w:rsidR="005F4EA7"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6BC6" w:rsidRDefault="00E46BC6" w:rsidP="00E46B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FE33B1">
        <w:rPr>
          <w:rFonts w:ascii="Times New Roman" w:hAnsi="Times New Roman" w:cs="Times New Roman"/>
          <w:sz w:val="28"/>
          <w:szCs w:val="28"/>
        </w:rPr>
        <w:t xml:space="preserve">в 10 классе </w:t>
      </w:r>
      <w:r>
        <w:rPr>
          <w:rFonts w:ascii="Times New Roman" w:hAnsi="Times New Roman" w:cs="Times New Roman"/>
          <w:sz w:val="28"/>
          <w:szCs w:val="28"/>
        </w:rPr>
        <w:t>рассчитана</w:t>
      </w:r>
      <w:r w:rsidR="00A4411B" w:rsidRPr="00FE33B1">
        <w:rPr>
          <w:rFonts w:ascii="Times New Roman" w:hAnsi="Times New Roman" w:cs="Times New Roman"/>
          <w:sz w:val="28"/>
          <w:szCs w:val="28"/>
        </w:rPr>
        <w:t xml:space="preserve"> на 70 учебных ч</w:t>
      </w:r>
      <w:r w:rsidR="00D33CCD" w:rsidRPr="00FE33B1">
        <w:rPr>
          <w:rFonts w:ascii="Times New Roman" w:hAnsi="Times New Roman" w:cs="Times New Roman"/>
          <w:sz w:val="28"/>
          <w:szCs w:val="28"/>
        </w:rPr>
        <w:t>асов в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3CCD" w:rsidRPr="00FE33B1">
        <w:rPr>
          <w:rFonts w:ascii="Times New Roman" w:hAnsi="Times New Roman" w:cs="Times New Roman"/>
          <w:sz w:val="28"/>
          <w:szCs w:val="28"/>
        </w:rPr>
        <w:t xml:space="preserve"> 2 часа в неделю</w:t>
      </w:r>
      <w:r w:rsidR="00FE33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25E3"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6BC6" w:rsidRDefault="00F447CE" w:rsidP="00E46B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33B1">
        <w:rPr>
          <w:rFonts w:ascii="Times New Roman" w:hAnsi="Times New Roman" w:cs="Times New Roman"/>
          <w:bCs/>
          <w:iCs/>
          <w:sz w:val="28"/>
          <w:szCs w:val="28"/>
        </w:rPr>
        <w:t>Промежуточная аттестация проводится в форме исследовательской работы по истории.</w:t>
      </w:r>
      <w:r w:rsidR="00E46B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E33B1" w:rsidRDefault="005F4EA7" w:rsidP="00E46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>Курс «История. Россия и мир» отражает основные этапы, процессы, события истории нашего отечества и зарубежных стран с древнейших времен до начала XXI века. В центре курса находится история России, что и определяет его структуру. Знание прошлого своей Родины необходимо каждому гражданину Российской Федерации, поэтому материал по отечественной истории занимает столь большое место в учебнике.</w:t>
      </w:r>
      <w:r w:rsidR="00E46BC6">
        <w:rPr>
          <w:rFonts w:ascii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hAnsi="Times New Roman" w:cs="Times New Roman"/>
          <w:sz w:val="28"/>
          <w:szCs w:val="28"/>
        </w:rPr>
        <w:t xml:space="preserve">Изучение истории в старшей школе на базовом уровне направлено </w:t>
      </w:r>
      <w:r w:rsidRPr="00FE33B1">
        <w:rPr>
          <w:rFonts w:ascii="Times New Roman" w:hAnsi="Times New Roman" w:cs="Times New Roman"/>
          <w:b/>
          <w:sz w:val="28"/>
          <w:szCs w:val="28"/>
        </w:rPr>
        <w:t>на достижение следующей цели</w:t>
      </w:r>
      <w:r w:rsidRPr="00FE33B1">
        <w:rPr>
          <w:rFonts w:ascii="Times New Roman" w:hAnsi="Times New Roman" w:cs="Times New Roman"/>
          <w:sz w:val="28"/>
          <w:szCs w:val="28"/>
        </w:rPr>
        <w:t>: Систематизация и закрепление имевшихся ранее и полученных в ходе изучения данного курса исторических знаний учащихся.</w:t>
      </w:r>
    </w:p>
    <w:p w:rsidR="005F4EA7" w:rsidRPr="00FE33B1" w:rsidRDefault="005F4EA7" w:rsidP="00FE3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5F4EA7" w:rsidRPr="00FE33B1" w:rsidRDefault="00FE33B1" w:rsidP="005F4EA7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4EA7" w:rsidRPr="00FE33B1">
        <w:rPr>
          <w:sz w:val="28"/>
          <w:szCs w:val="28"/>
        </w:rPr>
        <w:t>Обобщить знания на теоретическом уровне;</w:t>
      </w:r>
    </w:p>
    <w:p w:rsidR="005F4EA7" w:rsidRPr="00FE33B1" w:rsidRDefault="00FE33B1" w:rsidP="005F4EA7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4EA7" w:rsidRPr="00FE33B1">
        <w:rPr>
          <w:sz w:val="28"/>
          <w:szCs w:val="28"/>
        </w:rPr>
        <w:t>Сформировать представление о мировом историческом процессе в его единстве и многообразии;</w:t>
      </w:r>
    </w:p>
    <w:p w:rsidR="005F4EA7" w:rsidRPr="00FE33B1" w:rsidRDefault="00FE33B1" w:rsidP="005F4EA7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4EA7" w:rsidRPr="00FE33B1">
        <w:rPr>
          <w:sz w:val="28"/>
          <w:szCs w:val="28"/>
        </w:rPr>
        <w:t>Сформировать у учащихся историческое мышление, понимание причинно-следственных связей, умения оперировать основными научными понятиями;</w:t>
      </w:r>
    </w:p>
    <w:p w:rsidR="005F4EA7" w:rsidRPr="00FE33B1" w:rsidRDefault="00FE33B1" w:rsidP="005F4EA7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F4EA7" w:rsidRPr="00FE33B1">
        <w:rPr>
          <w:sz w:val="28"/>
          <w:szCs w:val="28"/>
        </w:rPr>
        <w:t>Создать условия для того, чтобы учащиеся осознали место России в истории человечества, взаимосвязь истории страны с мировой историей, вклад России в мировую культуру;</w:t>
      </w:r>
    </w:p>
    <w:p w:rsidR="005F4EA7" w:rsidRPr="00FE33B1" w:rsidRDefault="00FE33B1" w:rsidP="005F4EA7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F4EA7" w:rsidRPr="00FE33B1">
        <w:rPr>
          <w:sz w:val="28"/>
          <w:szCs w:val="28"/>
        </w:rPr>
        <w:t>Воспитать у учащихся гуманистическое видение мира, неприятие всех проявлений дискриминации, уважение к другим культурам;</w:t>
      </w:r>
    </w:p>
    <w:p w:rsidR="005F4EA7" w:rsidRPr="00FE33B1" w:rsidRDefault="00FE33B1" w:rsidP="005F4EA7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F4EA7" w:rsidRPr="00FE33B1">
        <w:rPr>
          <w:sz w:val="28"/>
          <w:szCs w:val="28"/>
        </w:rPr>
        <w:t>Сформировать у учащихся гражданских идеалов и патриотических чувств.</w:t>
      </w:r>
    </w:p>
    <w:p w:rsidR="00711354" w:rsidRDefault="00711354" w:rsidP="00A76CF9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354" w:rsidRDefault="00711354" w:rsidP="00A76CF9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354" w:rsidRDefault="00711354" w:rsidP="00A76CF9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7999" w:rsidRDefault="00A47999" w:rsidP="00A76CF9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6ED">
        <w:rPr>
          <w:rFonts w:ascii="Times New Roman" w:hAnsi="Times New Roman" w:cs="Times New Roman"/>
          <w:b/>
          <w:sz w:val="28"/>
          <w:szCs w:val="28"/>
        </w:rPr>
        <w:lastRenderedPageBreak/>
        <w:t>2. Планируемые результаты освоения предмета.</w:t>
      </w:r>
    </w:p>
    <w:p w:rsidR="00FB0F93" w:rsidRPr="00A47999" w:rsidRDefault="00FB0F93" w:rsidP="00E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999">
        <w:rPr>
          <w:rFonts w:ascii="Times New Roman" w:eastAsia="Times New Roman" w:hAnsi="Times New Roman" w:cs="Times New Roman"/>
          <w:sz w:val="28"/>
          <w:szCs w:val="28"/>
        </w:rPr>
        <w:t>В процессе изучения курса учащиеся должны овладеть следующими умениями</w:t>
      </w:r>
      <w:r w:rsidRPr="00A479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47999" w:rsidRDefault="00A47999" w:rsidP="00E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анализировать исторические явления, процессы, факты;</w:t>
      </w:r>
    </w:p>
    <w:p w:rsidR="00A47999" w:rsidRDefault="00A47999" w:rsidP="00E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обобщать и систематизировать полученную информацию;</w:t>
      </w:r>
    </w:p>
    <w:p w:rsidR="00A47999" w:rsidRDefault="00A47999" w:rsidP="00E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давать на основе анализа конкретного материала научные объяснения сущности фактов и связей между ними;</w:t>
      </w:r>
    </w:p>
    <w:p w:rsidR="00A47999" w:rsidRDefault="00A47999" w:rsidP="00E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определять личную точку зрения, уметь её формулировать и аргументировать, осуществлять оценочные суждения;</w:t>
      </w:r>
    </w:p>
    <w:p w:rsidR="00FB0F93" w:rsidRPr="00A47999" w:rsidRDefault="00A47999" w:rsidP="00E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обладать необходимыми коммуникативными умениями: владеть устной и письменной речью, вести диалог, выступать с докладами, сообщениями.</w:t>
      </w:r>
    </w:p>
    <w:p w:rsidR="00BD7005" w:rsidRPr="00FE33B1" w:rsidRDefault="00BD7005" w:rsidP="00E46BC6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FE33B1">
        <w:rPr>
          <w:b/>
          <w:bCs/>
          <w:sz w:val="28"/>
          <w:szCs w:val="28"/>
        </w:rPr>
        <w:t>Требования к уровню подготовки учащихся, обучающихся по данной программе</w:t>
      </w:r>
    </w:p>
    <w:p w:rsidR="00BD7005" w:rsidRPr="00FE33B1" w:rsidRDefault="00BD7005" w:rsidP="00E46BC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E33B1">
        <w:rPr>
          <w:b/>
          <w:bCs/>
          <w:sz w:val="28"/>
          <w:szCs w:val="28"/>
        </w:rPr>
        <w:t>знать/понимать:</w:t>
      </w:r>
    </w:p>
    <w:p w:rsidR="00A76CF9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периодизацию всемирной и отечественной истории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историческую обусловленность современных общественных процессов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особенности исторического пути России, ее роль в мировом сообществе;</w:t>
      </w:r>
    </w:p>
    <w:p w:rsidR="00BD7005" w:rsidRPr="00FE33B1" w:rsidRDefault="00BD7005" w:rsidP="00E46BC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E33B1">
        <w:rPr>
          <w:b/>
          <w:bCs/>
          <w:sz w:val="28"/>
          <w:szCs w:val="28"/>
        </w:rPr>
        <w:t>уметь: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проводить поиск исторической информации в источниках разного типа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 xml:space="preserve">различать в исторической информации факты и мнения, исторические </w:t>
      </w:r>
      <w:r>
        <w:rPr>
          <w:sz w:val="28"/>
          <w:szCs w:val="28"/>
        </w:rPr>
        <w:t xml:space="preserve">    </w:t>
      </w:r>
      <w:r w:rsidR="00BD7005" w:rsidRPr="00FE33B1">
        <w:rPr>
          <w:sz w:val="28"/>
          <w:szCs w:val="28"/>
        </w:rPr>
        <w:t>описания и исторические объяснения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 процессов и явлений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представлять результаты изучения исторического материала в формах конспекта, реферата, рецензии;</w:t>
      </w:r>
    </w:p>
    <w:p w:rsidR="00BD7005" w:rsidRPr="00FE33B1" w:rsidRDefault="00BD7005" w:rsidP="00E46BC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E33B1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</w:t>
      </w:r>
      <w:r w:rsidR="00BD7005" w:rsidRPr="00FE33B1">
        <w:rPr>
          <w:sz w:val="28"/>
          <w:szCs w:val="28"/>
        </w:rPr>
        <w:t xml:space="preserve">соотнесения своих действий и </w:t>
      </w:r>
      <w:proofErr w:type="gramStart"/>
      <w:r w:rsidR="00BD7005" w:rsidRPr="00FE33B1">
        <w:rPr>
          <w:sz w:val="28"/>
          <w:szCs w:val="28"/>
        </w:rPr>
        <w:t>поступков</w:t>
      </w:r>
      <w:proofErr w:type="gramEnd"/>
      <w:r w:rsidR="00BD7005" w:rsidRPr="00FE33B1">
        <w:rPr>
          <w:sz w:val="28"/>
          <w:szCs w:val="28"/>
        </w:rPr>
        <w:t xml:space="preserve"> окружающих с исторически возникшими формами социального поведения.</w:t>
      </w:r>
    </w:p>
    <w:p w:rsidR="00E46BC6" w:rsidRDefault="00E46BC6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56BAE" w:rsidRPr="00A76CF9" w:rsidRDefault="00A76CF9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одержание учебного предмета</w:t>
      </w:r>
      <w:r w:rsidR="003D346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961"/>
        <w:gridCol w:w="2623"/>
      </w:tblGrid>
      <w:tr w:rsidR="00156BAE" w:rsidRPr="00FE33B1" w:rsidTr="00FE33B1">
        <w:trPr>
          <w:trHeight w:val="114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FE3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56BAE" w:rsidRPr="00FE33B1" w:rsidRDefault="00156BAE" w:rsidP="00FE3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FE3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раздел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FE3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56BAE" w:rsidRPr="00FE33B1" w:rsidTr="00156BAE">
        <w:trPr>
          <w:trHeight w:val="48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6BAE" w:rsidRPr="00FE33B1" w:rsidTr="00156BAE">
        <w:trPr>
          <w:trHeight w:val="73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Цивилизации Древнего мира  и раннего средневековь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6BAE" w:rsidRPr="00FE33B1" w:rsidTr="00156BAE">
        <w:trPr>
          <w:trHeight w:val="58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Древняя Рус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6BAE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Западная Европа в </w:t>
            </w:r>
            <w:r w:rsidRPr="00FE3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3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 веках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6BAE" w:rsidRPr="00FE33B1" w:rsidTr="002B0ABF">
        <w:trPr>
          <w:trHeight w:val="6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е государство в </w:t>
            </w:r>
            <w:r w:rsidRPr="00FE3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3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 веках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6BAE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Запад в новое врем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0ABF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империя в </w:t>
            </w:r>
            <w:r w:rsidRPr="00FE3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0ABF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Запад в </w:t>
            </w:r>
            <w:r w:rsidRPr="00FE3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 веке. Становление индустриальной цивилизац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0ABF" w:rsidRPr="00FE33B1" w:rsidTr="002B0ABF">
        <w:trPr>
          <w:trHeight w:val="65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Россия на пути модернизац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B0ABF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  <w:r w:rsidRPr="00FE3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0ABF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ABF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ABF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70 часов</w:t>
            </w:r>
          </w:p>
        </w:tc>
      </w:tr>
    </w:tbl>
    <w:p w:rsidR="00F65CFA" w:rsidRPr="003D3460" w:rsidRDefault="003D3460" w:rsidP="003D3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50F">
        <w:rPr>
          <w:rFonts w:ascii="Times New Roman" w:eastAsia="Times New Roman" w:hAnsi="Times New Roman" w:cs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Style w:val="a4"/>
        <w:tblpPr w:leftFromText="180" w:rightFromText="180" w:vertAnchor="text" w:tblpY="1"/>
        <w:tblOverlap w:val="never"/>
        <w:tblW w:w="9214" w:type="dxa"/>
        <w:tblLayout w:type="fixed"/>
        <w:tblLook w:val="01E0" w:firstRow="1" w:lastRow="1" w:firstColumn="1" w:lastColumn="1" w:noHBand="0" w:noVBand="0"/>
      </w:tblPr>
      <w:tblGrid>
        <w:gridCol w:w="567"/>
        <w:gridCol w:w="4674"/>
        <w:gridCol w:w="2266"/>
        <w:gridCol w:w="1707"/>
      </w:tblGrid>
      <w:tr w:rsidR="0020161D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Дата</w:t>
            </w:r>
          </w:p>
          <w:p w:rsidR="00F65CFA" w:rsidRPr="00FE33B1" w:rsidRDefault="00F65CFA" w:rsidP="002446CD">
            <w:pPr>
              <w:rPr>
                <w:color w:val="000000"/>
                <w:sz w:val="28"/>
                <w:szCs w:val="28"/>
              </w:rPr>
            </w:pPr>
          </w:p>
        </w:tc>
      </w:tr>
      <w:tr w:rsidR="0020161D" w:rsidRPr="00FE33B1" w:rsidTr="0080353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</w:p>
        </w:tc>
      </w:tr>
      <w:tr w:rsidR="0020161D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Вводный урок. Россия и мировая история - две точки отсч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FE33B1" w:rsidRDefault="00E4336A" w:rsidP="002446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9.20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0161D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-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Древний Восток и античный ми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8" w:rsidRPr="00FE33B1" w:rsidRDefault="00E4336A" w:rsidP="002446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9.20</w:t>
            </w:r>
            <w:r w:rsidR="00AD0F1C">
              <w:rPr>
                <w:color w:val="000000"/>
                <w:sz w:val="28"/>
                <w:szCs w:val="28"/>
              </w:rPr>
              <w:t xml:space="preserve"> г</w:t>
            </w:r>
            <w:r w:rsidR="0097771D" w:rsidRPr="00FE33B1">
              <w:rPr>
                <w:color w:val="000000"/>
                <w:sz w:val="28"/>
                <w:szCs w:val="28"/>
              </w:rPr>
              <w:t>.</w:t>
            </w:r>
          </w:p>
          <w:p w:rsidR="0097771D" w:rsidRPr="00FE33B1" w:rsidRDefault="00AD0F1C" w:rsidP="002446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C15E58">
              <w:rPr>
                <w:color w:val="000000"/>
                <w:sz w:val="28"/>
                <w:szCs w:val="28"/>
              </w:rPr>
              <w:t>.09.</w:t>
            </w:r>
            <w:r w:rsidR="00E4336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г</w:t>
            </w:r>
            <w:r w:rsidR="00E4336A">
              <w:rPr>
                <w:color w:val="000000"/>
                <w:sz w:val="28"/>
                <w:szCs w:val="28"/>
              </w:rPr>
              <w:t>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ождение европейской средневековой цивилиз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AD0F1C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E4336A">
              <w:rPr>
                <w:color w:val="000000"/>
                <w:sz w:val="28"/>
                <w:szCs w:val="28"/>
              </w:rPr>
              <w:t>.09.20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Страны Западной Европы в раннее Средневековь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AD0F1C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E4336A">
              <w:rPr>
                <w:color w:val="000000"/>
                <w:sz w:val="28"/>
                <w:szCs w:val="28"/>
              </w:rPr>
              <w:t>.09.20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 xml:space="preserve">Византийская империя и </w:t>
            </w:r>
            <w:proofErr w:type="spellStart"/>
            <w:r w:rsidRPr="00FE33B1">
              <w:rPr>
                <w:color w:val="000000"/>
                <w:sz w:val="28"/>
                <w:szCs w:val="28"/>
              </w:rPr>
              <w:t>восточнохристианский</w:t>
            </w:r>
            <w:proofErr w:type="spellEnd"/>
            <w:r w:rsidRPr="00FE33B1">
              <w:rPr>
                <w:color w:val="000000"/>
                <w:sz w:val="28"/>
                <w:szCs w:val="28"/>
              </w:rPr>
              <w:t xml:space="preserve"> ми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AD0F1C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E4336A">
              <w:rPr>
                <w:color w:val="000000"/>
                <w:sz w:val="28"/>
                <w:szCs w:val="28"/>
              </w:rPr>
              <w:t>.09.20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Исламский ми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AD0F1C" w:rsidP="00C455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E4336A">
              <w:rPr>
                <w:color w:val="000000"/>
                <w:sz w:val="28"/>
                <w:szCs w:val="28"/>
              </w:rPr>
              <w:t>.09.20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AD0F1C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E4336A">
              <w:rPr>
                <w:color w:val="000000"/>
                <w:sz w:val="28"/>
                <w:szCs w:val="28"/>
              </w:rPr>
              <w:t>.09.20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Народы Восточной Европ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AD0F1C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10</w:t>
            </w:r>
            <w:r w:rsidR="00E4336A">
              <w:rPr>
                <w:color w:val="000000"/>
                <w:sz w:val="28"/>
                <w:szCs w:val="28"/>
              </w:rPr>
              <w:t>.20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Восточные славяне в древ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AD0F1C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E4336A">
              <w:rPr>
                <w:color w:val="000000"/>
                <w:sz w:val="28"/>
                <w:szCs w:val="28"/>
              </w:rPr>
              <w:t>.10.20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Возникновение Древнерусского государства. Крещение Рус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AD0F1C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E4336A">
              <w:rPr>
                <w:color w:val="000000"/>
                <w:sz w:val="28"/>
                <w:szCs w:val="28"/>
              </w:rPr>
              <w:t>.10.20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Государство и обще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AD0F1C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E4336A">
              <w:rPr>
                <w:color w:val="000000"/>
                <w:sz w:val="28"/>
                <w:szCs w:val="28"/>
              </w:rPr>
              <w:t>.10.20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Церковь и культу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AD0F1C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E4336A">
              <w:rPr>
                <w:color w:val="000000"/>
                <w:sz w:val="28"/>
                <w:szCs w:val="28"/>
              </w:rPr>
              <w:t>.10.20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аздробленность Рус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AD0F1C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E4336A">
              <w:rPr>
                <w:color w:val="000000"/>
                <w:sz w:val="28"/>
                <w:szCs w:val="28"/>
              </w:rPr>
              <w:t>.10.20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усь между Востоком и Западо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8" w:rsidRPr="00FE33B1" w:rsidRDefault="00AD0F1C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E4336A">
              <w:rPr>
                <w:color w:val="000000"/>
                <w:sz w:val="28"/>
                <w:szCs w:val="28"/>
              </w:rPr>
              <w:t>.10.20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  <w:p w:rsidR="0097771D" w:rsidRPr="00FE33B1" w:rsidRDefault="00AD0F1C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11</w:t>
            </w:r>
            <w:r w:rsidR="00E4336A">
              <w:rPr>
                <w:color w:val="000000"/>
                <w:sz w:val="28"/>
                <w:szCs w:val="28"/>
              </w:rPr>
              <w:t>.20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AD0F1C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E4336A">
              <w:rPr>
                <w:color w:val="000000"/>
                <w:sz w:val="28"/>
                <w:szCs w:val="28"/>
              </w:rPr>
              <w:t>.11.20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Семинарское занятие «Мировые религии» и «мировая культур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AD0F1C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E4336A">
              <w:rPr>
                <w:color w:val="000000"/>
                <w:sz w:val="28"/>
                <w:szCs w:val="28"/>
              </w:rPr>
              <w:t xml:space="preserve">.11.20 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Экономическое и политическое развит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AD0F1C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E4336A">
              <w:rPr>
                <w:color w:val="000000"/>
                <w:sz w:val="28"/>
                <w:szCs w:val="28"/>
              </w:rPr>
              <w:t>.11.20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Взаимодействие средневековых цивилизац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AD0F1C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E4336A">
              <w:rPr>
                <w:color w:val="000000"/>
                <w:sz w:val="28"/>
                <w:szCs w:val="28"/>
              </w:rPr>
              <w:t>.11.20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Культура средневекового Запа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AD0F1C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E4336A">
              <w:rPr>
                <w:color w:val="000000"/>
                <w:sz w:val="28"/>
                <w:szCs w:val="28"/>
              </w:rPr>
              <w:t>.11.20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AD0F1C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E4336A">
              <w:rPr>
                <w:color w:val="000000"/>
                <w:sz w:val="28"/>
                <w:szCs w:val="28"/>
              </w:rPr>
              <w:t>.11.20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3-2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Москва во главе объединения русских зем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8" w:rsidRPr="00FE33B1" w:rsidRDefault="00AD0F1C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E4336A">
              <w:rPr>
                <w:color w:val="000000"/>
                <w:sz w:val="28"/>
                <w:szCs w:val="28"/>
              </w:rPr>
              <w:t>.11.20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  <w:p w:rsidR="00D12FD1" w:rsidRPr="00FE33B1" w:rsidRDefault="00AD0F1C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E4336A">
              <w:rPr>
                <w:color w:val="000000"/>
                <w:sz w:val="28"/>
                <w:szCs w:val="28"/>
              </w:rPr>
              <w:t xml:space="preserve">.12.20 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оссия: третье православное цар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83C3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  <w:r w:rsidR="00E4336A">
              <w:rPr>
                <w:color w:val="000000"/>
                <w:sz w:val="28"/>
                <w:szCs w:val="28"/>
              </w:rPr>
              <w:t>.12.20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Кризис государства и общества. Смутное врем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83C3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E4336A">
              <w:rPr>
                <w:color w:val="000000"/>
                <w:sz w:val="28"/>
                <w:szCs w:val="28"/>
              </w:rPr>
              <w:t>.12.20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следствия Сму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83C3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E4336A">
              <w:rPr>
                <w:color w:val="000000"/>
                <w:sz w:val="28"/>
                <w:szCs w:val="28"/>
              </w:rPr>
              <w:t>.12.20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Становление самодержавия Романовых</w:t>
            </w:r>
          </w:p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83C3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E4336A">
              <w:rPr>
                <w:color w:val="000000"/>
                <w:sz w:val="28"/>
                <w:szCs w:val="28"/>
              </w:rPr>
              <w:t>.12.20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Начало формирования многонационального государ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83C3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E4336A">
              <w:rPr>
                <w:color w:val="000000"/>
                <w:sz w:val="28"/>
                <w:szCs w:val="28"/>
              </w:rPr>
              <w:t>.12.20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усская культу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83C3A" w:rsidP="00C455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E4336A">
              <w:rPr>
                <w:color w:val="000000"/>
                <w:sz w:val="28"/>
                <w:szCs w:val="28"/>
              </w:rPr>
              <w:t>.12.20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83C3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1</w:t>
            </w:r>
            <w:r w:rsidR="00E4336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1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E33B1">
              <w:rPr>
                <w:color w:val="000000"/>
                <w:sz w:val="28"/>
                <w:szCs w:val="28"/>
              </w:rPr>
              <w:t>Сем.зан</w:t>
            </w:r>
            <w:proofErr w:type="spellEnd"/>
            <w:r w:rsidRPr="00FE33B1">
              <w:rPr>
                <w:color w:val="000000"/>
                <w:sz w:val="28"/>
                <w:szCs w:val="28"/>
              </w:rPr>
              <w:t>. «Особенности политического строя и духовной жизни Росси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83C3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1.21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Европа в начале Нового времен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83C3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1.21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Государство и общество стран Западной Европы в 17 век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83C3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1.21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Эпоха Просвещ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583C3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1.21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еволюции 18 столе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583C3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1.21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 xml:space="preserve">Тенденции развития европейской культуры 16 -18 </w:t>
            </w:r>
            <w:proofErr w:type="spellStart"/>
            <w:r w:rsidRPr="00FE33B1">
              <w:rPr>
                <w:color w:val="000000"/>
                <w:sz w:val="28"/>
                <w:szCs w:val="28"/>
              </w:rPr>
              <w:t>вв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583C3A" w:rsidP="00571A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2.21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583C3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2.21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Власть и обще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583C3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2.21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Социально-экономическое развитие стран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583C3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2.21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асширение территории государ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583C3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2.21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Образование, наука и культур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583C3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2.21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583C3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2.21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Эпоха наполеоновских вой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583C3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2.21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ромышленный переворот и страны индустриального Запа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583C3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3.21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еволюции и реформы 1860-1870г.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583C3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3.21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Идейные течения и политические парт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583C3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3.21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Колониальные импер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3A20A1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3.21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Особенности развития стран Запада во второй половине 19 в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3A20A1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3.21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3A20A1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3.21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оссийское государство в первой половине 19 век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3A20A1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4.21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Общественная жизнь в первой половине 19 в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3A20A1" w:rsidP="00AC49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4.21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еформы 1860 - 1870-х г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3A20A1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4.21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Общественное движение в России во второй половине 19 в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3A20A1" w:rsidP="00AC49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4.21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оссия – многонациональная импер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3A20A1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4.21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оссия на пути модерниз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3A20A1" w:rsidP="00AC49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4.21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Культура 19 в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3A20A1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4.21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8-5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Научно – технический прогресс и обще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C9" w:rsidRPr="00FE33B1" w:rsidRDefault="003A20A1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4.21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  <w:p w:rsidR="007600F5" w:rsidRPr="00FE33B1" w:rsidRDefault="003A20A1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4.21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Мировая литература и художественная культу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3A20A1" w:rsidP="008536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5.21г</w:t>
            </w:r>
            <w:r w:rsidR="007600F5" w:rsidRPr="00FE33B1">
              <w:rPr>
                <w:color w:val="000000"/>
                <w:sz w:val="28"/>
                <w:szCs w:val="28"/>
              </w:rPr>
              <w:t>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Культура России в 19 век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3A20A1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5.21г</w:t>
            </w:r>
            <w:r w:rsidR="007600F5" w:rsidRPr="00FE33B1">
              <w:rPr>
                <w:color w:val="000000"/>
                <w:sz w:val="28"/>
                <w:szCs w:val="28"/>
              </w:rPr>
              <w:t>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120E7C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межуточная аттестация в форме исследовательской рабо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3A20A1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5.21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120E7C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 xml:space="preserve">Особенности развития мировой </w:t>
            </w:r>
            <w:r w:rsidRPr="00FE33B1">
              <w:rPr>
                <w:color w:val="000000"/>
                <w:sz w:val="28"/>
                <w:szCs w:val="28"/>
              </w:rPr>
              <w:lastRenderedPageBreak/>
              <w:t>культуры в 19 век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3A20A1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5.21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7600F5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F5" w:rsidRPr="00FE33B1" w:rsidRDefault="007600F5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F5" w:rsidRPr="00FE33B1" w:rsidRDefault="00E32421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Урок повтор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F5" w:rsidRPr="00FE33B1" w:rsidRDefault="007600F5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F5" w:rsidRPr="00FE33B1" w:rsidRDefault="003A20A1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5.21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E32421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</w:p>
        </w:tc>
      </w:tr>
      <w:tr w:rsidR="00E32421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66-7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 xml:space="preserve">Россия и мир с древнейших времен до конца 19 века. </w:t>
            </w:r>
          </w:p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Итоговые уроки по курсу 10 клас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</w:p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D3460" w:rsidRDefault="00E46BC6" w:rsidP="003D3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Необходима коррекция</w:t>
      </w:r>
      <w:r w:rsidR="0069630D">
        <w:rPr>
          <w:rFonts w:ascii="Times New Roman" w:hAnsi="Times New Roman" w:cs="Times New Roman"/>
          <w:b/>
          <w:sz w:val="28"/>
          <w:szCs w:val="28"/>
        </w:rPr>
        <w:t xml:space="preserve"> расписания в мае 2021</w:t>
      </w:r>
      <w:r w:rsidR="003A20A1">
        <w:rPr>
          <w:rFonts w:ascii="Times New Roman" w:hAnsi="Times New Roman" w:cs="Times New Roman"/>
          <w:b/>
          <w:sz w:val="28"/>
          <w:szCs w:val="28"/>
        </w:rPr>
        <w:t xml:space="preserve"> года на</w:t>
      </w:r>
      <w:r w:rsidR="00120E7C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3A20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3A20A1">
        <w:rPr>
          <w:rFonts w:ascii="Times New Roman" w:hAnsi="Times New Roman" w:cs="Times New Roman"/>
          <w:b/>
          <w:sz w:val="28"/>
          <w:szCs w:val="28"/>
        </w:rPr>
        <w:t>ов.</w:t>
      </w:r>
    </w:p>
    <w:p w:rsidR="00E32421" w:rsidRPr="003D3460" w:rsidRDefault="003D3460" w:rsidP="003D3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50F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942584" w:rsidRPr="00FE33B1" w:rsidRDefault="00C34879" w:rsidP="009425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1.</w:t>
      </w:r>
      <w:r w:rsidR="00942584" w:rsidRPr="00FE33B1">
        <w:rPr>
          <w:sz w:val="28"/>
          <w:szCs w:val="28"/>
        </w:rPr>
        <w:t>Формирование антикоррупционного мировоззрения школьников на уроках истории и обществознания/ Методическое пособие. О.Н. Журавлёва - М., «</w:t>
      </w:r>
      <w:proofErr w:type="spellStart"/>
      <w:r w:rsidR="00942584" w:rsidRPr="00FE33B1">
        <w:rPr>
          <w:sz w:val="28"/>
          <w:szCs w:val="28"/>
        </w:rPr>
        <w:t>Вентана</w:t>
      </w:r>
      <w:proofErr w:type="spellEnd"/>
      <w:r w:rsidR="00942584" w:rsidRPr="00FE33B1">
        <w:rPr>
          <w:sz w:val="28"/>
          <w:szCs w:val="28"/>
        </w:rPr>
        <w:t>-Граф», 2010.</w:t>
      </w:r>
    </w:p>
    <w:p w:rsidR="00942584" w:rsidRPr="00FE33B1" w:rsidRDefault="00C34879" w:rsidP="00C348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2.</w:t>
      </w:r>
      <w:r w:rsidR="00942584" w:rsidRPr="00FE33B1">
        <w:rPr>
          <w:sz w:val="28"/>
          <w:szCs w:val="28"/>
        </w:rPr>
        <w:t>Загладин Н.В. Всемирная история России и мира с древнейших времен до конца XIX века. 10 класс</w:t>
      </w:r>
    </w:p>
    <w:p w:rsidR="00942584" w:rsidRPr="00FE33B1" w:rsidRDefault="00C34879" w:rsidP="00C348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3.</w:t>
      </w:r>
      <w:r w:rsidR="00942584" w:rsidRPr="00FE33B1">
        <w:rPr>
          <w:sz w:val="28"/>
          <w:szCs w:val="28"/>
        </w:rPr>
        <w:t>Алексашкина Л.Н. Всеобщая история. 10 класс</w:t>
      </w:r>
    </w:p>
    <w:p w:rsidR="00942584" w:rsidRPr="00FE33B1" w:rsidRDefault="00C34879" w:rsidP="00C348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4.</w:t>
      </w:r>
      <w:r w:rsidR="00942584" w:rsidRPr="00FE33B1">
        <w:rPr>
          <w:sz w:val="28"/>
          <w:szCs w:val="28"/>
        </w:rPr>
        <w:t>Сахаров А.Н. История России с древнейших времен до конца XVI века. 10 класс</w:t>
      </w:r>
    </w:p>
    <w:p w:rsidR="00942584" w:rsidRPr="00FE33B1" w:rsidRDefault="00C34879" w:rsidP="00C348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5.</w:t>
      </w:r>
      <w:r w:rsidR="00942584" w:rsidRPr="00FE33B1">
        <w:rPr>
          <w:sz w:val="28"/>
          <w:szCs w:val="28"/>
        </w:rPr>
        <w:t>Сахаров А.Н. История России XVII - XIX века. 10 класс.</w:t>
      </w:r>
    </w:p>
    <w:p w:rsidR="00942584" w:rsidRPr="00FE33B1" w:rsidRDefault="00C34879" w:rsidP="00C348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6.</w:t>
      </w:r>
      <w:r w:rsidR="00942584" w:rsidRPr="00FE33B1">
        <w:rPr>
          <w:sz w:val="28"/>
          <w:szCs w:val="28"/>
        </w:rPr>
        <w:t>Павленко Н.И. История России с древнейших времен до конца 17 века. 10 класс. Профильный уровень. – М: Дрофа, 2007.</w:t>
      </w:r>
    </w:p>
    <w:p w:rsidR="00942584" w:rsidRPr="00FE33B1" w:rsidRDefault="00C34879" w:rsidP="00C348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7.</w:t>
      </w:r>
      <w:r w:rsidR="00942584" w:rsidRPr="00FE33B1">
        <w:rPr>
          <w:sz w:val="28"/>
          <w:szCs w:val="28"/>
        </w:rPr>
        <w:t>Павленко Н.И. История России 18-19 века.10 класс. Профильный уровень. – М: Дрофа, 2007.</w:t>
      </w:r>
    </w:p>
    <w:p w:rsidR="00942584" w:rsidRPr="00FE33B1" w:rsidRDefault="003D3460" w:rsidP="009425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42584" w:rsidRPr="00FE33B1">
        <w:rPr>
          <w:b/>
          <w:bCs/>
          <w:sz w:val="28"/>
          <w:szCs w:val="28"/>
        </w:rPr>
        <w:t>.</w:t>
      </w:r>
      <w:r w:rsidR="00942584" w:rsidRPr="00FE33B1">
        <w:rPr>
          <w:sz w:val="28"/>
          <w:szCs w:val="28"/>
        </w:rPr>
        <w:t>Большая историческая энциклопедия для школьников и студентов. M. 2003.</w:t>
      </w:r>
    </w:p>
    <w:p w:rsidR="00942584" w:rsidRPr="00FE33B1" w:rsidRDefault="003D3460" w:rsidP="009425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</w:t>
      </w:r>
      <w:r w:rsidR="00942584" w:rsidRPr="00FE33B1">
        <w:rPr>
          <w:sz w:val="28"/>
          <w:szCs w:val="28"/>
        </w:rPr>
        <w:t>.Волобуев О.В., Клоков В.А., Пономарев M.В. и др. Россия и мир. ХХ в. M. ,2002.</w:t>
      </w:r>
    </w:p>
    <w:p w:rsidR="00942584" w:rsidRPr="00FE33B1" w:rsidRDefault="003D3460" w:rsidP="009425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0</w:t>
      </w:r>
      <w:r w:rsidR="00942584" w:rsidRPr="00FE33B1">
        <w:rPr>
          <w:sz w:val="28"/>
          <w:szCs w:val="28"/>
        </w:rPr>
        <w:t xml:space="preserve">.Загладин Н.В. История России и мира  в ХХ веке. M.2002. </w:t>
      </w:r>
    </w:p>
    <w:p w:rsidR="00942584" w:rsidRPr="00FE33B1" w:rsidRDefault="003D3460" w:rsidP="009425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1</w:t>
      </w:r>
      <w:r w:rsidR="00942584" w:rsidRPr="00FE33B1">
        <w:rPr>
          <w:sz w:val="28"/>
          <w:szCs w:val="28"/>
        </w:rPr>
        <w:t>.Словарь терминов и понятий по отечественной истории ХХ века \ Научный ред. В.Кривошеев. – М., 2003.</w:t>
      </w:r>
    </w:p>
    <w:p w:rsidR="00942584" w:rsidRPr="00FE33B1" w:rsidRDefault="003D3460" w:rsidP="009425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</w:t>
      </w:r>
      <w:r w:rsidR="00942584" w:rsidRPr="00FE33B1">
        <w:rPr>
          <w:sz w:val="28"/>
          <w:szCs w:val="28"/>
        </w:rPr>
        <w:t xml:space="preserve">.Хрестоматия по истории России: ХХ век /Сост. А.А. Данилов, Л.Г. Косулина. – М.: Просвещение, любое издание. </w:t>
      </w:r>
    </w:p>
    <w:p w:rsidR="00942584" w:rsidRPr="00FE33B1" w:rsidRDefault="00942584" w:rsidP="009425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2584" w:rsidRPr="00FE33B1" w:rsidRDefault="00942584" w:rsidP="00942584">
      <w:pPr>
        <w:pStyle w:val="a3"/>
        <w:rPr>
          <w:b/>
          <w:bCs/>
          <w:sz w:val="28"/>
          <w:szCs w:val="28"/>
        </w:rPr>
      </w:pPr>
    </w:p>
    <w:p w:rsidR="00942584" w:rsidRPr="00FE33B1" w:rsidRDefault="00942584">
      <w:pPr>
        <w:rPr>
          <w:rFonts w:ascii="Times New Roman" w:hAnsi="Times New Roman" w:cs="Times New Roman"/>
          <w:sz w:val="28"/>
          <w:szCs w:val="28"/>
        </w:rPr>
      </w:pPr>
    </w:p>
    <w:sectPr w:rsidR="00942584" w:rsidRPr="00FE33B1" w:rsidSect="00703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A35F0"/>
    <w:multiLevelType w:val="hybridMultilevel"/>
    <w:tmpl w:val="CBB44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961CE0"/>
    <w:multiLevelType w:val="hybridMultilevel"/>
    <w:tmpl w:val="05B6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020CF"/>
    <w:multiLevelType w:val="hybridMultilevel"/>
    <w:tmpl w:val="39AE2D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411B"/>
    <w:rsid w:val="00046765"/>
    <w:rsid w:val="000941D4"/>
    <w:rsid w:val="00120E7C"/>
    <w:rsid w:val="00156BAE"/>
    <w:rsid w:val="001C10AF"/>
    <w:rsid w:val="0020161D"/>
    <w:rsid w:val="002235EB"/>
    <w:rsid w:val="002446CD"/>
    <w:rsid w:val="00277994"/>
    <w:rsid w:val="002B0ABF"/>
    <w:rsid w:val="003A20A1"/>
    <w:rsid w:val="003B0F9F"/>
    <w:rsid w:val="003D3460"/>
    <w:rsid w:val="004352C9"/>
    <w:rsid w:val="00435AB2"/>
    <w:rsid w:val="004A5788"/>
    <w:rsid w:val="004E7260"/>
    <w:rsid w:val="005214F8"/>
    <w:rsid w:val="00571A47"/>
    <w:rsid w:val="00583C3A"/>
    <w:rsid w:val="005A5B3A"/>
    <w:rsid w:val="005D3C23"/>
    <w:rsid w:val="005F4EA7"/>
    <w:rsid w:val="00676027"/>
    <w:rsid w:val="0069069F"/>
    <w:rsid w:val="0069630D"/>
    <w:rsid w:val="006C5299"/>
    <w:rsid w:val="00703CA8"/>
    <w:rsid w:val="00711354"/>
    <w:rsid w:val="007412B4"/>
    <w:rsid w:val="007600F5"/>
    <w:rsid w:val="007665A0"/>
    <w:rsid w:val="00772E9E"/>
    <w:rsid w:val="007A029B"/>
    <w:rsid w:val="007E1290"/>
    <w:rsid w:val="007F2BD5"/>
    <w:rsid w:val="00803538"/>
    <w:rsid w:val="00820C0A"/>
    <w:rsid w:val="0085363D"/>
    <w:rsid w:val="008F0B46"/>
    <w:rsid w:val="008F1AD1"/>
    <w:rsid w:val="00942584"/>
    <w:rsid w:val="00961169"/>
    <w:rsid w:val="00972287"/>
    <w:rsid w:val="0097771D"/>
    <w:rsid w:val="009859C5"/>
    <w:rsid w:val="009F0E23"/>
    <w:rsid w:val="00A4411B"/>
    <w:rsid w:val="00A47999"/>
    <w:rsid w:val="00A76CF9"/>
    <w:rsid w:val="00AC491C"/>
    <w:rsid w:val="00AD0F1C"/>
    <w:rsid w:val="00BD7005"/>
    <w:rsid w:val="00C060A4"/>
    <w:rsid w:val="00C15E58"/>
    <w:rsid w:val="00C34879"/>
    <w:rsid w:val="00C4557B"/>
    <w:rsid w:val="00CB3275"/>
    <w:rsid w:val="00D12FD1"/>
    <w:rsid w:val="00D33CCD"/>
    <w:rsid w:val="00D34B71"/>
    <w:rsid w:val="00DE1029"/>
    <w:rsid w:val="00E103E2"/>
    <w:rsid w:val="00E32421"/>
    <w:rsid w:val="00E37BC9"/>
    <w:rsid w:val="00E4336A"/>
    <w:rsid w:val="00E46BC6"/>
    <w:rsid w:val="00E62F15"/>
    <w:rsid w:val="00E634EE"/>
    <w:rsid w:val="00EC25E3"/>
    <w:rsid w:val="00F447CE"/>
    <w:rsid w:val="00F6551E"/>
    <w:rsid w:val="00F65CFA"/>
    <w:rsid w:val="00F73E7F"/>
    <w:rsid w:val="00F9445C"/>
    <w:rsid w:val="00FB0F93"/>
    <w:rsid w:val="00FE33B1"/>
    <w:rsid w:val="00FE7AFB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48A1A-209D-4A17-A3FD-B5918C79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A8"/>
  </w:style>
  <w:style w:type="paragraph" w:styleId="1">
    <w:name w:val="heading 1"/>
    <w:basedOn w:val="a"/>
    <w:next w:val="a"/>
    <w:link w:val="10"/>
    <w:qFormat/>
    <w:rsid w:val="00EC25E3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20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C25E3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styleId="a5">
    <w:name w:val="Hyperlink"/>
    <w:basedOn w:val="a0"/>
    <w:semiHidden/>
    <w:unhideWhenUsed/>
    <w:rsid w:val="00EC25E3"/>
    <w:rPr>
      <w:color w:val="0000FF"/>
      <w:u w:val="single"/>
    </w:rPr>
  </w:style>
  <w:style w:type="paragraph" w:customStyle="1" w:styleId="c6">
    <w:name w:val="c6"/>
    <w:basedOn w:val="a"/>
    <w:uiPriority w:val="99"/>
    <w:rsid w:val="00FE33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uiPriority w:val="99"/>
    <w:rsid w:val="00FE33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5C12-86B4-4482-85BA-63B2C629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ково</dc:creator>
  <cp:keywords/>
  <dc:description/>
  <cp:lastModifiedBy>КСШ4</cp:lastModifiedBy>
  <cp:revision>44</cp:revision>
  <cp:lastPrinted>2018-09-25T04:54:00Z</cp:lastPrinted>
  <dcterms:created xsi:type="dcterms:W3CDTF">2014-06-13T16:20:00Z</dcterms:created>
  <dcterms:modified xsi:type="dcterms:W3CDTF">2020-10-09T06:04:00Z</dcterms:modified>
</cp:coreProperties>
</file>